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51F8" w14:textId="77777777" w:rsidR="000678F4" w:rsidRDefault="000678F4" w:rsidP="000678F4">
      <w:pPr>
        <w:pStyle w:val="afffffffffffffffffffffffffff5"/>
        <w:rPr>
          <w:rFonts w:ascii="Verdana" w:hAnsi="Verdana"/>
          <w:color w:val="000000"/>
          <w:sz w:val="21"/>
          <w:szCs w:val="21"/>
        </w:rPr>
      </w:pPr>
      <w:r>
        <w:rPr>
          <w:rFonts w:ascii="Helvetica" w:hAnsi="Helvetica" w:cs="Helvetica"/>
          <w:b/>
          <w:bCs w:val="0"/>
          <w:color w:val="222222"/>
          <w:sz w:val="21"/>
          <w:szCs w:val="21"/>
        </w:rPr>
        <w:t>Плугатаренко, Полина Николаевна.</w:t>
      </w:r>
    </w:p>
    <w:p w14:paraId="33F394E6" w14:textId="77777777" w:rsidR="000678F4" w:rsidRDefault="000678F4" w:rsidP="000678F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овременное политическое пространство: особенности и тенденции его </w:t>
      </w:r>
      <w:proofErr w:type="gramStart"/>
      <w:r>
        <w:rPr>
          <w:rFonts w:ascii="Helvetica" w:hAnsi="Helvetica" w:cs="Helvetica"/>
          <w:caps/>
          <w:color w:val="222222"/>
          <w:sz w:val="21"/>
          <w:szCs w:val="21"/>
        </w:rPr>
        <w:t>формирования :</w:t>
      </w:r>
      <w:proofErr w:type="gramEnd"/>
      <w:r>
        <w:rPr>
          <w:rFonts w:ascii="Helvetica" w:hAnsi="Helvetica" w:cs="Helvetica"/>
          <w:caps/>
          <w:color w:val="222222"/>
          <w:sz w:val="21"/>
          <w:szCs w:val="21"/>
        </w:rPr>
        <w:t xml:space="preserve"> теоретико-методологический анализ : диссертация ... кандидата политических наук : 23.00.01 / Плугатаренко Полина Николаевна; [Место защиты: Моск. пед. гос. ун-т]. - Москва, 2012. - 165 с.</w:t>
      </w:r>
    </w:p>
    <w:p w14:paraId="22A4147F" w14:textId="77777777" w:rsidR="000678F4" w:rsidRDefault="000678F4" w:rsidP="000678F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Плугатаренко, Полина Николаевна</w:t>
      </w:r>
    </w:p>
    <w:p w14:paraId="0BB316EB" w14:textId="77777777" w:rsidR="000678F4" w:rsidRDefault="000678F4" w:rsidP="000678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роцесс политизации как феномен современности...'</w:t>
      </w:r>
    </w:p>
    <w:p w14:paraId="7082F37C" w14:textId="77777777" w:rsidR="000678F4" w:rsidRDefault="000678F4" w:rsidP="000678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методологические подходы к исследованию политического пространства</w:t>
      </w:r>
    </w:p>
    <w:p w14:paraId="6AC3CC23" w14:textId="77777777" w:rsidR="000678F4" w:rsidRDefault="000678F4" w:rsidP="000678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оциосинергетический и хрононолитический подходы в исследовании современного политического пространства</w:t>
      </w:r>
    </w:p>
    <w:p w14:paraId="747B50B9" w14:textId="77777777" w:rsidR="000678F4" w:rsidRDefault="000678F4" w:rsidP="000678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Методология мир-системного, геоэкономического и сетевого </w:t>
      </w:r>
      <w:proofErr w:type="gramStart"/>
      <w:r>
        <w:rPr>
          <w:rFonts w:ascii="Arial" w:hAnsi="Arial" w:cs="Arial"/>
          <w:color w:val="333333"/>
          <w:sz w:val="21"/>
          <w:szCs w:val="21"/>
        </w:rPr>
        <w:t>подаод!в</w:t>
      </w:r>
      <w:proofErr w:type="gramEnd"/>
    </w:p>
    <w:p w14:paraId="39D4CCA2" w14:textId="77777777" w:rsidR="000678F4" w:rsidRDefault="000678F4" w:rsidP="000678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анализе функционирования политического пространства</w:t>
      </w:r>
    </w:p>
    <w:p w14:paraId="33BB2D68" w14:textId="77777777" w:rsidR="000678F4" w:rsidRDefault="000678F4" w:rsidP="000678F4">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по,™</w:t>
      </w:r>
      <w:proofErr w:type="gramEnd"/>
      <w:r>
        <w:rPr>
          <w:rFonts w:ascii="Arial" w:hAnsi="Arial" w:cs="Arial"/>
          <w:color w:val="333333"/>
          <w:sz w:val="21"/>
          <w:szCs w:val="21"/>
        </w:rPr>
        <w:t>, ш' тенденции разв™ современного политического пространства</w:t>
      </w:r>
    </w:p>
    <w:p w14:paraId="2EC9BE5B" w14:textId="77777777" w:rsidR="000678F4" w:rsidRDefault="000678F4" w:rsidP="000678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Цивилизационные процессы в современном политическом пространстве</w:t>
      </w:r>
    </w:p>
    <w:p w14:paraId="0C987F28" w14:textId="77777777" w:rsidR="000678F4" w:rsidRDefault="000678F4" w:rsidP="000678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овременное политическое пространство России: яротиворе^я'и</w:t>
      </w:r>
    </w:p>
    <w:p w14:paraId="5152C9B1" w14:textId="77777777" w:rsidR="000678F4" w:rsidRDefault="000678F4" w:rsidP="000678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нденции развития</w:t>
      </w:r>
    </w:p>
    <w:p w14:paraId="701072ED" w14:textId="77777777" w:rsidR="000678F4" w:rsidRDefault="000678F4" w:rsidP="000678F4">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ЗАКЛЮЧЕНИЕ..</w:t>
      </w:r>
      <w:proofErr w:type="gramEnd"/>
    </w:p>
    <w:p w14:paraId="4215CFF4" w14:textId="77777777" w:rsidR="000678F4" w:rsidRDefault="000678F4" w:rsidP="000678F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40294F55" w14:textId="39852E33" w:rsidR="00050BAD" w:rsidRPr="000678F4" w:rsidRDefault="00050BAD" w:rsidP="000678F4"/>
    <w:sectPr w:rsidR="00050BAD" w:rsidRPr="000678F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F0C7D" w14:textId="77777777" w:rsidR="00370180" w:rsidRDefault="00370180">
      <w:pPr>
        <w:spacing w:after="0" w:line="240" w:lineRule="auto"/>
      </w:pPr>
      <w:r>
        <w:separator/>
      </w:r>
    </w:p>
  </w:endnote>
  <w:endnote w:type="continuationSeparator" w:id="0">
    <w:p w14:paraId="31B78807" w14:textId="77777777" w:rsidR="00370180" w:rsidRDefault="0037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BA6A" w14:textId="77777777" w:rsidR="00370180" w:rsidRDefault="00370180"/>
    <w:p w14:paraId="7BEB5E27" w14:textId="77777777" w:rsidR="00370180" w:rsidRDefault="00370180"/>
    <w:p w14:paraId="0F8802B8" w14:textId="77777777" w:rsidR="00370180" w:rsidRDefault="00370180"/>
    <w:p w14:paraId="6FDD0CC1" w14:textId="77777777" w:rsidR="00370180" w:rsidRDefault="00370180"/>
    <w:p w14:paraId="0E3F45FF" w14:textId="77777777" w:rsidR="00370180" w:rsidRDefault="00370180"/>
    <w:p w14:paraId="2C6D011C" w14:textId="77777777" w:rsidR="00370180" w:rsidRDefault="00370180"/>
    <w:p w14:paraId="6CD04EDC" w14:textId="77777777" w:rsidR="00370180" w:rsidRDefault="003701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7E203A" wp14:editId="6DA725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C8325" w14:textId="77777777" w:rsidR="00370180" w:rsidRDefault="003701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7E20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1C8325" w14:textId="77777777" w:rsidR="00370180" w:rsidRDefault="003701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6E36E6" w14:textId="77777777" w:rsidR="00370180" w:rsidRDefault="00370180"/>
    <w:p w14:paraId="353CDB77" w14:textId="77777777" w:rsidR="00370180" w:rsidRDefault="00370180"/>
    <w:p w14:paraId="7ABC29C3" w14:textId="77777777" w:rsidR="00370180" w:rsidRDefault="003701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5707A1" wp14:editId="65CC7A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47FF7" w14:textId="77777777" w:rsidR="00370180" w:rsidRDefault="00370180"/>
                          <w:p w14:paraId="796E0C54" w14:textId="77777777" w:rsidR="00370180" w:rsidRDefault="003701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5707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C47FF7" w14:textId="77777777" w:rsidR="00370180" w:rsidRDefault="00370180"/>
                    <w:p w14:paraId="796E0C54" w14:textId="77777777" w:rsidR="00370180" w:rsidRDefault="003701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9B0D43" w14:textId="77777777" w:rsidR="00370180" w:rsidRDefault="00370180"/>
    <w:p w14:paraId="1A587AB7" w14:textId="77777777" w:rsidR="00370180" w:rsidRDefault="00370180">
      <w:pPr>
        <w:rPr>
          <w:sz w:val="2"/>
          <w:szCs w:val="2"/>
        </w:rPr>
      </w:pPr>
    </w:p>
    <w:p w14:paraId="4F687ADF" w14:textId="77777777" w:rsidR="00370180" w:rsidRDefault="00370180"/>
    <w:p w14:paraId="763EA648" w14:textId="77777777" w:rsidR="00370180" w:rsidRDefault="00370180">
      <w:pPr>
        <w:spacing w:after="0" w:line="240" w:lineRule="auto"/>
      </w:pPr>
    </w:p>
  </w:footnote>
  <w:footnote w:type="continuationSeparator" w:id="0">
    <w:p w14:paraId="11025723" w14:textId="77777777" w:rsidR="00370180" w:rsidRDefault="0037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180"/>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58</TotalTime>
  <Pages>1</Pages>
  <Words>147</Words>
  <Characters>841</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00</cp:revision>
  <cp:lastPrinted>2009-02-06T05:36:00Z</cp:lastPrinted>
  <dcterms:created xsi:type="dcterms:W3CDTF">2024-01-07T13:43:00Z</dcterms:created>
  <dcterms:modified xsi:type="dcterms:W3CDTF">2025-04-2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